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59151" w14:textId="666AED4D" w:rsidR="00A00382" w:rsidRPr="00A52191" w:rsidRDefault="00AA2377" w:rsidP="00AA2377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鯖江市</w:t>
      </w:r>
      <w:r w:rsidR="00CD16AC">
        <w:rPr>
          <w:rFonts w:asciiTheme="majorEastAsia" w:eastAsiaTheme="majorEastAsia" w:hAnsiTheme="majorEastAsia" w:hint="eastAsia"/>
          <w:sz w:val="32"/>
          <w:szCs w:val="32"/>
        </w:rPr>
        <w:t>観光</w:t>
      </w:r>
      <w:r w:rsidR="00A00382" w:rsidRPr="00A52191">
        <w:rPr>
          <w:rFonts w:asciiTheme="majorEastAsia" w:eastAsiaTheme="majorEastAsia" w:hAnsiTheme="majorEastAsia" w:hint="eastAsia"/>
          <w:sz w:val="32"/>
          <w:szCs w:val="32"/>
        </w:rPr>
        <w:t>ボランティアガイド</w:t>
      </w:r>
      <w:r>
        <w:rPr>
          <w:rFonts w:asciiTheme="majorEastAsia" w:eastAsiaTheme="majorEastAsia" w:hAnsiTheme="majorEastAsia" w:hint="eastAsia"/>
          <w:kern w:val="0"/>
          <w:sz w:val="32"/>
          <w:szCs w:val="32"/>
        </w:rPr>
        <w:t>申込書</w:t>
      </w:r>
    </w:p>
    <w:p w14:paraId="7224B0EE" w14:textId="77777777" w:rsidR="00A00382" w:rsidRPr="00A00382" w:rsidRDefault="00A00382" w:rsidP="00A00382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6"/>
        <w:gridCol w:w="3151"/>
        <w:gridCol w:w="1621"/>
        <w:gridCol w:w="3204"/>
      </w:tblGrid>
      <w:tr w:rsidR="00AF54D5" w14:paraId="11EA8E01" w14:textId="77777777" w:rsidTr="00CC0F7F">
        <w:trPr>
          <w:trHeight w:val="297"/>
        </w:trPr>
        <w:tc>
          <w:tcPr>
            <w:tcW w:w="171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498DE" w14:textId="77777777" w:rsidR="00AF54D5" w:rsidRPr="00AF54D5" w:rsidRDefault="00AF54D5" w:rsidP="00DA3F6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54D5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リガナ</w:t>
            </w:r>
          </w:p>
        </w:tc>
        <w:tc>
          <w:tcPr>
            <w:tcW w:w="315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9409C" w14:textId="77777777" w:rsidR="00AF54D5" w:rsidRDefault="00AF54D5" w:rsidP="00DA3F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8070D8" w14:textId="77777777" w:rsidR="00AF54D5" w:rsidRDefault="00AF54D5" w:rsidP="00C774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人数</w:t>
            </w:r>
          </w:p>
        </w:tc>
        <w:tc>
          <w:tcPr>
            <w:tcW w:w="3210" w:type="dxa"/>
            <w:vMerge w:val="restart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vAlign w:val="center"/>
          </w:tcPr>
          <w:p w14:paraId="1775F5F3" w14:textId="77777777" w:rsidR="00AF54D5" w:rsidRDefault="00AF54D5" w:rsidP="00AF54D5">
            <w:pPr>
              <w:ind w:left="12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男性　　　</w:t>
            </w:r>
            <w:r w:rsidR="00822A6D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  <w:p w14:paraId="236918D6" w14:textId="77777777" w:rsidR="00AF54D5" w:rsidRDefault="00AF54D5" w:rsidP="00AF54D5">
            <w:pPr>
              <w:ind w:left="12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女性　　　</w:t>
            </w:r>
            <w:r w:rsidR="00822A6D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AF54D5" w14:paraId="4337F6C8" w14:textId="77777777" w:rsidTr="00CC0F7F">
        <w:trPr>
          <w:trHeight w:val="680"/>
        </w:trPr>
        <w:tc>
          <w:tcPr>
            <w:tcW w:w="171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6820B" w14:textId="77777777" w:rsidR="00AF54D5" w:rsidRDefault="00AF54D5" w:rsidP="00DA3F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氏名</w:t>
            </w:r>
          </w:p>
        </w:tc>
        <w:tc>
          <w:tcPr>
            <w:tcW w:w="3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7DD5B" w14:textId="77777777" w:rsidR="00AF54D5" w:rsidRDefault="00D638DC" w:rsidP="00DA3F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163B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49FACC1A" wp14:editId="3574DBF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12115</wp:posOffset>
                      </wp:positionV>
                      <wp:extent cx="1381125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D17FCC" w14:textId="77777777" w:rsidR="00D638DC" w:rsidRPr="00D638DC" w:rsidRDefault="00D638DC" w:rsidP="00D638D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FACC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.8pt;margin-top:32.45pt;width:108.75pt;height:11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" filled="f" stroked="f">
                      <v:textbox style="mso-fit-shape-to-text:t">
                        <w:txbxContent>
                          <w:p w14:paraId="36D17FCC" w14:textId="77777777" w:rsidR="00D638DC" w:rsidRPr="00D638DC" w:rsidRDefault="00D638DC" w:rsidP="00D638D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839B31" w14:textId="77777777" w:rsidR="00AF54D5" w:rsidRDefault="00AF54D5" w:rsidP="00C774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10" w:type="dxa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8E563F1" w14:textId="77777777" w:rsidR="00AF54D5" w:rsidRDefault="00AF54D5" w:rsidP="00147A68">
            <w:pPr>
              <w:ind w:left="126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3F6C" w14:paraId="76521A43" w14:textId="77777777" w:rsidTr="00CC0F7F">
        <w:trPr>
          <w:trHeight w:val="1020"/>
        </w:trPr>
        <w:tc>
          <w:tcPr>
            <w:tcW w:w="171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33584" w14:textId="77777777" w:rsidR="00DA3F6C" w:rsidRDefault="00DA3F6C" w:rsidP="00DA3F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住所</w:t>
            </w:r>
          </w:p>
        </w:tc>
        <w:tc>
          <w:tcPr>
            <w:tcW w:w="7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728E124" w14:textId="77777777" w:rsidR="00DA3F6C" w:rsidRDefault="00D638DC" w:rsidP="00DA3F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163B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5F273007" wp14:editId="7D6A5734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121920</wp:posOffset>
                      </wp:positionV>
                      <wp:extent cx="571500" cy="140462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509DF" w14:textId="77777777" w:rsidR="00C6163B" w:rsidRPr="00DF7349" w:rsidRDefault="00C6163B" w:rsidP="00C6163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DF734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市・</w:t>
                                  </w:r>
                                  <w:r w:rsidRPr="00DF7349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区</w:t>
                                  </w:r>
                                </w:p>
                                <w:p w14:paraId="3C58AAE5" w14:textId="46D85DE7" w:rsidR="00C6163B" w:rsidRPr="00DF7349" w:rsidRDefault="00C6163B" w:rsidP="00C6163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DF734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DF734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73007" id="_x0000_s1027" type="#_x0000_t202" style="position:absolute;left:0;text-align:left;margin-left:131.05pt;margin-top:9.6pt;width:4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" filled="f" stroked="f">
                      <v:textbox style="mso-fit-shape-to-text:t">
                        <w:txbxContent>
                          <w:p w14:paraId="600509DF" w14:textId="77777777" w:rsidR="00C6163B" w:rsidRPr="00DF7349" w:rsidRDefault="00C6163B" w:rsidP="00C6163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F734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市・</w:t>
                            </w:r>
                            <w:r w:rsidRPr="00DF7349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区</w:t>
                            </w:r>
                          </w:p>
                          <w:p w14:paraId="3C58AAE5" w14:textId="46D85DE7" w:rsidR="00C6163B" w:rsidRPr="00DF7349" w:rsidRDefault="00C6163B" w:rsidP="00C6163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F734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F734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163B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73A05DD9" wp14:editId="6A3D46B0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135255</wp:posOffset>
                      </wp:positionV>
                      <wp:extent cx="57150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1124D2" w14:textId="77777777" w:rsidR="00C6163B" w:rsidRPr="00DF7349" w:rsidRDefault="00C6163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DF734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都・道</w:t>
                                  </w:r>
                                </w:p>
                                <w:p w14:paraId="34BE6647" w14:textId="77777777" w:rsidR="00C6163B" w:rsidRPr="00DF7349" w:rsidRDefault="00C6163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DF734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府・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05DD9" id="_x0000_s1028" type="#_x0000_t202" style="position:absolute;left:0;text-align:left;margin-left:51.9pt;margin-top:10.65pt;width:4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" filled="f" stroked="f">
                      <v:textbox style="mso-fit-shape-to-text:t">
                        <w:txbxContent>
                          <w:p w14:paraId="281124D2" w14:textId="77777777" w:rsidR="00C6163B" w:rsidRPr="00DF7349" w:rsidRDefault="00C6163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F734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都・道</w:t>
                            </w:r>
                          </w:p>
                          <w:p w14:paraId="34BE6647" w14:textId="77777777" w:rsidR="00C6163B" w:rsidRPr="00DF7349" w:rsidRDefault="00C6163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F734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府・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7A68" w14:paraId="0E10EAE1" w14:textId="77777777" w:rsidTr="00CC0F7F">
        <w:trPr>
          <w:trHeight w:val="680"/>
        </w:trPr>
        <w:tc>
          <w:tcPr>
            <w:tcW w:w="171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663AA" w14:textId="77777777" w:rsidR="00147A68" w:rsidRDefault="00147A68" w:rsidP="00DA3F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3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A5D2E" w14:textId="77777777" w:rsidR="00147A68" w:rsidRDefault="00147A68" w:rsidP="00DA3F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05812F" w14:textId="77777777" w:rsidR="00147A68" w:rsidRDefault="00147A68" w:rsidP="00C774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FAX番号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B39A8E4" w14:textId="77777777" w:rsidR="00147A68" w:rsidRDefault="00147A68" w:rsidP="00147A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3F6C" w14:paraId="13E7C77F" w14:textId="77777777" w:rsidTr="00CC0F7F">
        <w:trPr>
          <w:trHeight w:val="680"/>
        </w:trPr>
        <w:tc>
          <w:tcPr>
            <w:tcW w:w="171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F681F" w14:textId="77777777" w:rsidR="00DA3F6C" w:rsidRDefault="00DA3F6C" w:rsidP="00DA3F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日時</w:t>
            </w:r>
          </w:p>
        </w:tc>
        <w:tc>
          <w:tcPr>
            <w:tcW w:w="7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C1A3171" w14:textId="77777777" w:rsidR="00DA3F6C" w:rsidRDefault="00DA3F6C" w:rsidP="005456B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　月　　　日（　　）　　　時から　　　時まで</w:t>
            </w:r>
          </w:p>
        </w:tc>
      </w:tr>
      <w:tr w:rsidR="00DA3F6C" w14:paraId="5757192D" w14:textId="77777777" w:rsidTr="00CC0F7F">
        <w:trPr>
          <w:trHeight w:val="1361"/>
        </w:trPr>
        <w:tc>
          <w:tcPr>
            <w:tcW w:w="171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D07F6" w14:textId="77777777" w:rsidR="00DA3F6C" w:rsidRDefault="00DA3F6C" w:rsidP="00DA3F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集合場所</w:t>
            </w:r>
          </w:p>
        </w:tc>
        <w:tc>
          <w:tcPr>
            <w:tcW w:w="7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3874461" w14:textId="77777777" w:rsidR="00DA3F6C" w:rsidRDefault="00B271EE" w:rsidP="00DA3F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163B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4BCDCDB1" wp14:editId="3158CD87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635</wp:posOffset>
                      </wp:positionV>
                      <wp:extent cx="4591050" cy="140462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7AA2A6" w14:textId="2D517572" w:rsidR="00B271EE" w:rsidRPr="00B271EE" w:rsidRDefault="00B271EE" w:rsidP="00B271E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B271EE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道の駅西山</w:t>
                                  </w:r>
                                  <w:r w:rsidRPr="00B271EE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公園・</w:t>
                                  </w:r>
                                  <w:r w:rsidRPr="00B271EE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鯖江</w:t>
                                  </w:r>
                                  <w:r w:rsidRPr="00B271EE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文化センター・</w:t>
                                  </w:r>
                                  <w:r w:rsidR="00DF7349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ハピラインふくい</w:t>
                                  </w:r>
                                  <w:r w:rsidRPr="00B271EE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鯖江</w:t>
                                  </w:r>
                                  <w:r w:rsidRPr="00B271EE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駅・鯖江市役所</w:t>
                                  </w:r>
                                  <w:r w:rsidR="00DF7349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Pr="00B271EE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その他</w:t>
                                  </w:r>
                                  <w:r w:rsidRPr="00B271EE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B271EE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B271EE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 xml:space="preserve">　　　　　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B271EE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 xml:space="preserve">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DCDB1" id="_x0000_s1029" type="#_x0000_t202" style="position:absolute;left:0;text-align:left;margin-left:12.15pt;margin-top:.05pt;width:361.5pt;height:110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" filled="f" stroked="f">
                      <v:textbox style="mso-fit-shape-to-text:t">
                        <w:txbxContent>
                          <w:p w14:paraId="5D7AA2A6" w14:textId="2D517572" w:rsidR="00B271EE" w:rsidRPr="00B271EE" w:rsidRDefault="00B271EE" w:rsidP="00B271E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271E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道の駅西山</w:t>
                            </w:r>
                            <w:r w:rsidRPr="00B271E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公園・</w:t>
                            </w:r>
                            <w:r w:rsidRPr="00B271E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鯖江</w:t>
                            </w:r>
                            <w:r w:rsidRPr="00B271E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文化センター・</w:t>
                            </w:r>
                            <w:r w:rsidR="00DF734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ハピラインふくい</w:t>
                            </w:r>
                            <w:r w:rsidRPr="00B271E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鯖江</w:t>
                            </w:r>
                            <w:r w:rsidRPr="00B271E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駅・鯖江市役所</w:t>
                            </w:r>
                            <w:r w:rsidR="00DF734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B271E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その他</w:t>
                            </w:r>
                            <w:r w:rsidRPr="00B271E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B271E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271E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271E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A3F6C" w14:paraId="66BD14AB" w14:textId="77777777" w:rsidTr="00CC0F7F">
        <w:trPr>
          <w:trHeight w:val="680"/>
        </w:trPr>
        <w:tc>
          <w:tcPr>
            <w:tcW w:w="171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DA851" w14:textId="77777777" w:rsidR="00DA3F6C" w:rsidRDefault="00DA3F6C" w:rsidP="00DA3F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解散場所</w:t>
            </w:r>
          </w:p>
        </w:tc>
        <w:tc>
          <w:tcPr>
            <w:tcW w:w="7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0DF0484" w14:textId="77777777" w:rsidR="00DA3F6C" w:rsidRDefault="00DA3F6C" w:rsidP="00DA3F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3F6C" w14:paraId="4FF31E1F" w14:textId="77777777" w:rsidTr="00CC0F7F">
        <w:trPr>
          <w:trHeight w:val="1361"/>
        </w:trPr>
        <w:tc>
          <w:tcPr>
            <w:tcW w:w="171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EC05B" w14:textId="77777777" w:rsidR="00DA3F6C" w:rsidRDefault="00DA3F6C" w:rsidP="00DA3F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コース</w:t>
            </w:r>
          </w:p>
          <w:p w14:paraId="5CB653E6" w14:textId="77777777" w:rsidR="00DA3F6C" w:rsidRDefault="00DA3F6C" w:rsidP="00DA3F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希望場所）</w:t>
            </w:r>
          </w:p>
        </w:tc>
        <w:tc>
          <w:tcPr>
            <w:tcW w:w="7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9BD8DAC" w14:textId="77777777" w:rsidR="00DA3F6C" w:rsidRDefault="00DA3F6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7F0E7A2" w14:textId="77777777" w:rsidR="00DA3F6C" w:rsidRDefault="00DA3F6C" w:rsidP="00634F2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3F6C" w14:paraId="6146CFF0" w14:textId="77777777" w:rsidTr="00CC0F7F">
        <w:trPr>
          <w:trHeight w:val="680"/>
        </w:trPr>
        <w:tc>
          <w:tcPr>
            <w:tcW w:w="171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CD77729" w14:textId="77777777" w:rsidR="00DA3F6C" w:rsidRDefault="00147A68" w:rsidP="00DA3F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</w:t>
            </w:r>
            <w:r w:rsidR="00DA3F6C">
              <w:rPr>
                <w:rFonts w:asciiTheme="majorEastAsia" w:eastAsiaTheme="majorEastAsia" w:hAnsiTheme="majorEastAsia" w:hint="eastAsia"/>
                <w:sz w:val="24"/>
                <w:szCs w:val="24"/>
              </w:rPr>
              <w:t>年月日</w:t>
            </w:r>
          </w:p>
        </w:tc>
        <w:tc>
          <w:tcPr>
            <w:tcW w:w="799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10328F3" w14:textId="77777777" w:rsidR="00DA3F6C" w:rsidRDefault="00DA3F6C" w:rsidP="00DA3F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　　　月　　　　　日</w:t>
            </w:r>
          </w:p>
        </w:tc>
      </w:tr>
      <w:tr w:rsidR="00DA3F6C" w14:paraId="30904902" w14:textId="77777777" w:rsidTr="003B2FEF">
        <w:trPr>
          <w:trHeight w:val="680"/>
        </w:trPr>
        <w:tc>
          <w:tcPr>
            <w:tcW w:w="171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A405F9" w14:textId="77777777" w:rsidR="00DA3F6C" w:rsidRDefault="00DA3F6C" w:rsidP="00DA3F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者</w:t>
            </w:r>
          </w:p>
        </w:tc>
        <w:tc>
          <w:tcPr>
            <w:tcW w:w="315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60EDA" w14:textId="77777777" w:rsidR="00DA3F6C" w:rsidRDefault="00DA3F6C" w:rsidP="00DA3F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4A287" w14:textId="77777777" w:rsidR="00DA3F6C" w:rsidRDefault="00DA3F6C" w:rsidP="00DA3F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案内者</w:t>
            </w:r>
          </w:p>
        </w:tc>
        <w:tc>
          <w:tcPr>
            <w:tcW w:w="321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BED02" w14:textId="77777777" w:rsidR="00DA3F6C" w:rsidRDefault="00DA3F6C" w:rsidP="00DA3F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3F6C" w14:paraId="697DF832" w14:textId="77777777" w:rsidTr="003420E4">
        <w:trPr>
          <w:trHeight w:val="568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A4D9F0E" w14:textId="77777777" w:rsidR="00DA3F6C" w:rsidRPr="000C4560" w:rsidRDefault="00DA3F6C" w:rsidP="00DA3F6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618E">
              <w:rPr>
                <w:rFonts w:asciiTheme="majorEastAsia" w:eastAsiaTheme="majorEastAsia" w:hAnsiTheme="majorEastAsia" w:hint="eastAsia"/>
                <w:w w:val="93"/>
                <w:kern w:val="0"/>
                <w:sz w:val="20"/>
                <w:szCs w:val="20"/>
                <w:fitText w:val="1500" w:id="1154290176"/>
              </w:rPr>
              <w:t>案内者緊急連絡</w:t>
            </w:r>
            <w:r w:rsidRPr="00E5618E">
              <w:rPr>
                <w:rFonts w:asciiTheme="majorEastAsia" w:eastAsiaTheme="majorEastAsia" w:hAnsiTheme="majorEastAsia" w:hint="eastAsia"/>
                <w:spacing w:val="6"/>
                <w:w w:val="93"/>
                <w:kern w:val="0"/>
                <w:sz w:val="20"/>
                <w:szCs w:val="20"/>
                <w:fitText w:val="1500" w:id="1154290176"/>
              </w:rPr>
              <w:t>先</w:t>
            </w:r>
          </w:p>
          <w:p w14:paraId="7EDBA0F1" w14:textId="77777777" w:rsidR="00DA3F6C" w:rsidRDefault="00DA3F6C" w:rsidP="00DA3F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4560">
              <w:rPr>
                <w:rFonts w:asciiTheme="majorEastAsia" w:eastAsiaTheme="majorEastAsia" w:hAnsiTheme="majorEastAsia" w:hint="eastAsia"/>
                <w:sz w:val="20"/>
                <w:szCs w:val="20"/>
              </w:rPr>
              <w:t>（当日のみ</w:t>
            </w:r>
            <w:r w:rsidRPr="00DA3F6C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7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A3AFB" w14:textId="77777777" w:rsidR="00DA3F6C" w:rsidRDefault="00DA3F6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5758BB8" w14:textId="77777777" w:rsidR="00DA3F6C" w:rsidRDefault="00DA3F6C" w:rsidP="00DA3F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3F6C" w14:paraId="61C8DFE1" w14:textId="77777777" w:rsidTr="00044A8F">
        <w:trPr>
          <w:trHeight w:val="68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A774A7" w14:textId="77777777" w:rsidR="00DA3F6C" w:rsidRDefault="00DA3F6C" w:rsidP="00DA3F6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番号</w:t>
            </w:r>
          </w:p>
        </w:tc>
        <w:tc>
          <w:tcPr>
            <w:tcW w:w="7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2E004" w14:textId="77777777" w:rsidR="00DA3F6C" w:rsidRDefault="00DA3F6C" w:rsidP="00DA3F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241A030" w14:textId="77777777" w:rsidR="00A00382" w:rsidRPr="00DF7349" w:rsidRDefault="00AF54D5" w:rsidP="00DF7349">
      <w:pPr>
        <w:ind w:firstLineChars="600" w:firstLine="1440"/>
        <w:jc w:val="left"/>
        <w:rPr>
          <w:rFonts w:asciiTheme="majorEastAsia" w:eastAsiaTheme="majorEastAsia" w:hAnsiTheme="majorEastAsia"/>
          <w:sz w:val="24"/>
          <w:szCs w:val="24"/>
        </w:rPr>
      </w:pPr>
      <w:r w:rsidRPr="00DF7349">
        <w:rPr>
          <w:rFonts w:asciiTheme="majorEastAsia" w:eastAsiaTheme="majorEastAsia" w:hAnsiTheme="majorEastAsia" w:hint="eastAsia"/>
          <w:sz w:val="24"/>
          <w:szCs w:val="24"/>
        </w:rPr>
        <w:t>上記</w:t>
      </w:r>
      <w:r w:rsidR="00A00382" w:rsidRPr="00DF7349">
        <w:rPr>
          <w:rFonts w:asciiTheme="majorEastAsia" w:eastAsiaTheme="majorEastAsia" w:hAnsiTheme="majorEastAsia" w:hint="eastAsia"/>
          <w:sz w:val="24"/>
          <w:szCs w:val="24"/>
        </w:rPr>
        <w:t>太枠内の事項について</w:t>
      </w:r>
      <w:r w:rsidR="00BD76E0" w:rsidRPr="00DF7349">
        <w:rPr>
          <w:rFonts w:asciiTheme="majorEastAsia" w:eastAsiaTheme="majorEastAsia" w:hAnsiTheme="majorEastAsia" w:hint="eastAsia"/>
          <w:sz w:val="24"/>
          <w:szCs w:val="24"/>
        </w:rPr>
        <w:t>ご</w:t>
      </w:r>
      <w:r w:rsidR="00A00382" w:rsidRPr="00DF7349">
        <w:rPr>
          <w:rFonts w:asciiTheme="majorEastAsia" w:eastAsiaTheme="majorEastAsia" w:hAnsiTheme="majorEastAsia" w:hint="eastAsia"/>
          <w:sz w:val="24"/>
          <w:szCs w:val="24"/>
        </w:rPr>
        <w:t>記入願います。</w:t>
      </w:r>
    </w:p>
    <w:p w14:paraId="5AAB4F64" w14:textId="6AF4AD6A" w:rsidR="00A00382" w:rsidRPr="00DF7349" w:rsidRDefault="00A00382" w:rsidP="00DF7349">
      <w:pPr>
        <w:ind w:firstLineChars="600" w:firstLine="1440"/>
        <w:jc w:val="left"/>
        <w:rPr>
          <w:rFonts w:asciiTheme="majorEastAsia" w:eastAsiaTheme="majorEastAsia" w:hAnsiTheme="majorEastAsia"/>
          <w:sz w:val="24"/>
          <w:szCs w:val="24"/>
        </w:rPr>
      </w:pPr>
      <w:r w:rsidRPr="00DF7349">
        <w:rPr>
          <w:rFonts w:asciiTheme="majorEastAsia" w:eastAsiaTheme="majorEastAsia" w:hAnsiTheme="majorEastAsia" w:hint="eastAsia"/>
          <w:sz w:val="24"/>
          <w:szCs w:val="24"/>
        </w:rPr>
        <w:t>ボランティアガイドの交通費補助として</w:t>
      </w:r>
      <w:r w:rsidR="001A5117" w:rsidRPr="00DF7349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E5618E" w:rsidRPr="00DF7349">
        <w:rPr>
          <w:rFonts w:asciiTheme="majorEastAsia" w:eastAsiaTheme="majorEastAsia" w:hAnsiTheme="majorEastAsia" w:hint="eastAsia"/>
          <w:sz w:val="24"/>
          <w:szCs w:val="24"/>
        </w:rPr>
        <w:t>1,000</w:t>
      </w:r>
      <w:r w:rsidRPr="00DF7349">
        <w:rPr>
          <w:rFonts w:asciiTheme="majorEastAsia" w:eastAsiaTheme="majorEastAsia" w:hAnsiTheme="majorEastAsia" w:hint="eastAsia"/>
          <w:sz w:val="24"/>
          <w:szCs w:val="24"/>
        </w:rPr>
        <w:t>円</w:t>
      </w:r>
      <w:r w:rsidR="001A5117" w:rsidRPr="00DF7349">
        <w:rPr>
          <w:rFonts w:asciiTheme="majorEastAsia" w:eastAsiaTheme="majorEastAsia" w:hAnsiTheme="majorEastAsia" w:hint="eastAsia"/>
          <w:sz w:val="24"/>
          <w:szCs w:val="24"/>
        </w:rPr>
        <w:t>お願い</w:t>
      </w:r>
      <w:r w:rsidR="00B552BE" w:rsidRPr="00DF7349">
        <w:rPr>
          <w:rFonts w:asciiTheme="majorEastAsia" w:eastAsiaTheme="majorEastAsia" w:hAnsiTheme="majorEastAsia" w:hint="eastAsia"/>
          <w:sz w:val="24"/>
          <w:szCs w:val="24"/>
        </w:rPr>
        <w:t>したく存じます。</w:t>
      </w:r>
    </w:p>
    <w:p w14:paraId="4FD8769F" w14:textId="77777777" w:rsidR="00B67C7B" w:rsidRPr="00DF7349" w:rsidRDefault="00B67C7B" w:rsidP="00BB7FF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2AEB760" w14:textId="2E57EB7E" w:rsidR="00B67C7B" w:rsidRPr="00DF7349" w:rsidRDefault="00B67C7B" w:rsidP="00DF7349">
      <w:pPr>
        <w:ind w:firstLineChars="600" w:firstLine="1440"/>
        <w:jc w:val="left"/>
        <w:rPr>
          <w:rFonts w:asciiTheme="majorEastAsia" w:eastAsiaTheme="majorEastAsia" w:hAnsiTheme="majorEastAsia"/>
          <w:sz w:val="24"/>
          <w:szCs w:val="24"/>
        </w:rPr>
      </w:pPr>
      <w:r w:rsidRPr="00DF7349">
        <w:rPr>
          <w:rFonts w:asciiTheme="majorEastAsia" w:eastAsiaTheme="majorEastAsia" w:hAnsiTheme="majorEastAsia" w:hint="eastAsia"/>
          <w:sz w:val="24"/>
          <w:szCs w:val="24"/>
        </w:rPr>
        <w:t>予約は</w:t>
      </w:r>
      <w:r w:rsidR="00883F95" w:rsidRPr="00DF7349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DF7349">
        <w:rPr>
          <w:rFonts w:asciiTheme="majorEastAsia" w:eastAsiaTheme="majorEastAsia" w:hAnsiTheme="majorEastAsia" w:hint="eastAsia"/>
          <w:sz w:val="24"/>
          <w:szCs w:val="24"/>
        </w:rPr>
        <w:t>週間前までにお願いします。</w:t>
      </w:r>
    </w:p>
    <w:p w14:paraId="79119634" w14:textId="77777777" w:rsidR="00A00382" w:rsidRPr="00DF7349" w:rsidRDefault="00A00382" w:rsidP="00A00382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2BC31CB" w14:textId="7A015D86" w:rsidR="003420E4" w:rsidRPr="00DF7349" w:rsidRDefault="00E5618E" w:rsidP="00DF7349">
      <w:pPr>
        <w:ind w:firstLineChars="600" w:firstLine="144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DF7349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事務局　</w:t>
      </w:r>
      <w:r w:rsidR="00DF1F08" w:rsidRPr="00DF7349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〒916-0027　福井県鯖江市桜町3丁目950番地</w:t>
      </w:r>
    </w:p>
    <w:p w14:paraId="78CEF79C" w14:textId="50E94BF5" w:rsidR="003420E4" w:rsidRPr="00DF7349" w:rsidRDefault="00E5618E" w:rsidP="00DF7349">
      <w:pPr>
        <w:ind w:firstLineChars="900" w:firstLine="2160"/>
        <w:rPr>
          <w:rFonts w:asciiTheme="majorEastAsia" w:eastAsiaTheme="majorEastAsia" w:hAnsiTheme="majorEastAsia"/>
          <w:sz w:val="24"/>
          <w:szCs w:val="24"/>
        </w:rPr>
      </w:pPr>
      <w:r w:rsidRPr="00DF7349">
        <w:rPr>
          <w:rFonts w:asciiTheme="majorEastAsia" w:eastAsiaTheme="majorEastAsia" w:hAnsiTheme="majorEastAsia" w:hint="eastAsia"/>
          <w:kern w:val="0"/>
          <w:sz w:val="24"/>
          <w:szCs w:val="24"/>
        </w:rPr>
        <w:t>（一社）鯖江観光協会　ボランティアガイド</w:t>
      </w:r>
    </w:p>
    <w:p w14:paraId="36FE04B9" w14:textId="10C8BB41" w:rsidR="003420E4" w:rsidRPr="00DF7349" w:rsidRDefault="003420E4" w:rsidP="00DF7349">
      <w:pPr>
        <w:ind w:firstLineChars="1000" w:firstLine="2400"/>
        <w:rPr>
          <w:rFonts w:asciiTheme="majorEastAsia" w:eastAsiaTheme="majorEastAsia" w:hAnsiTheme="majorEastAsia"/>
          <w:sz w:val="24"/>
          <w:szCs w:val="24"/>
        </w:rPr>
      </w:pPr>
      <w:r w:rsidRPr="00DF7349">
        <w:rPr>
          <w:rFonts w:asciiTheme="majorEastAsia" w:eastAsiaTheme="majorEastAsia" w:hAnsiTheme="majorEastAsia"/>
          <w:sz w:val="24"/>
          <w:szCs w:val="24"/>
        </w:rPr>
        <w:t>TEL:0778-52-2323 FAX:0778-52-2324</w:t>
      </w:r>
    </w:p>
    <w:p w14:paraId="2F14BF47" w14:textId="49F830D8" w:rsidR="00263489" w:rsidRPr="00DF7349" w:rsidRDefault="00263489" w:rsidP="00263489">
      <w:pPr>
        <w:pStyle w:val="a6"/>
        <w:ind w:leftChars="0" w:left="1620" w:firstLineChars="700" w:firstLine="1680"/>
        <w:rPr>
          <w:rFonts w:asciiTheme="majorEastAsia" w:eastAsiaTheme="majorEastAsia" w:hAnsiTheme="majorEastAsia"/>
          <w:sz w:val="24"/>
          <w:szCs w:val="24"/>
        </w:rPr>
      </w:pPr>
    </w:p>
    <w:sectPr w:rsidR="00263489" w:rsidRPr="00DF7349" w:rsidSect="003420E4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05257"/>
    <w:multiLevelType w:val="hybridMultilevel"/>
    <w:tmpl w:val="17883078"/>
    <w:lvl w:ilvl="0" w:tplc="DD9C370C">
      <w:numFmt w:val="bullet"/>
      <w:lvlText w:val="※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322390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382"/>
    <w:rsid w:val="000314F4"/>
    <w:rsid w:val="00044A8F"/>
    <w:rsid w:val="000B7832"/>
    <w:rsid w:val="000C4560"/>
    <w:rsid w:val="000F15A3"/>
    <w:rsid w:val="00147A68"/>
    <w:rsid w:val="001912FD"/>
    <w:rsid w:val="001A5117"/>
    <w:rsid w:val="001B128F"/>
    <w:rsid w:val="00263489"/>
    <w:rsid w:val="0029096E"/>
    <w:rsid w:val="003420E4"/>
    <w:rsid w:val="003B2FEF"/>
    <w:rsid w:val="005456B4"/>
    <w:rsid w:val="00564C4C"/>
    <w:rsid w:val="00587F22"/>
    <w:rsid w:val="00634F28"/>
    <w:rsid w:val="00663BC5"/>
    <w:rsid w:val="00822A6D"/>
    <w:rsid w:val="00883F95"/>
    <w:rsid w:val="00A00382"/>
    <w:rsid w:val="00A52191"/>
    <w:rsid w:val="00A63B1E"/>
    <w:rsid w:val="00A74031"/>
    <w:rsid w:val="00AA2377"/>
    <w:rsid w:val="00AE22D3"/>
    <w:rsid w:val="00AF54D5"/>
    <w:rsid w:val="00B271EE"/>
    <w:rsid w:val="00B552BE"/>
    <w:rsid w:val="00B67C7B"/>
    <w:rsid w:val="00BB7FFA"/>
    <w:rsid w:val="00BD76E0"/>
    <w:rsid w:val="00C6163B"/>
    <w:rsid w:val="00C72BDF"/>
    <w:rsid w:val="00C736F9"/>
    <w:rsid w:val="00C7749B"/>
    <w:rsid w:val="00CC0F7F"/>
    <w:rsid w:val="00CD16AC"/>
    <w:rsid w:val="00CE15BF"/>
    <w:rsid w:val="00D638DC"/>
    <w:rsid w:val="00DA3F6C"/>
    <w:rsid w:val="00DF1F08"/>
    <w:rsid w:val="00DF7349"/>
    <w:rsid w:val="00E5618E"/>
    <w:rsid w:val="00E6605A"/>
    <w:rsid w:val="00ED7717"/>
    <w:rsid w:val="00FD4A2B"/>
    <w:rsid w:val="00FE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B216F5"/>
  <w15:chartTrackingRefBased/>
  <w15:docId w15:val="{60BB71C9-3D15-461A-99F4-6BC1F436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4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4A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634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853F5-25FA-4D65-B76F-D8571347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uchi</dc:creator>
  <cp:keywords/>
  <dc:description/>
  <cp:lastModifiedBy>川下 貴代子</cp:lastModifiedBy>
  <cp:revision>2</cp:revision>
  <cp:lastPrinted>2025-08-12T06:56:00Z</cp:lastPrinted>
  <dcterms:created xsi:type="dcterms:W3CDTF">2026-02-25T06:55:00Z</dcterms:created>
  <dcterms:modified xsi:type="dcterms:W3CDTF">2026-02-25T06:55:00Z</dcterms:modified>
</cp:coreProperties>
</file>